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潘</w:t>
      </w:r>
    </w:p>
    <w:p>
      <w:r>
        <w:rPr>
          <w:rFonts w:ascii="宋体" w:hAnsi="宋体" w:eastAsia="宋体"/>
          <w:sz w:val="24"/>
        </w:rPr>
        <w:t>（英）詹姆斯·巴瑞著；张志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844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0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844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巴瑞著；张志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豚出版社,200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英国年代:近代)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563.html</w:t>
      </w:r>
    </w:p>
    <w:p>
      <w:r>
        <w:t>更多相关图书推荐：https://www.jiaokey.com</w:t>
      </w:r>
    </w:p>
    <w:p>
      <w:r>
        <w:t>（英）詹姆斯·巴瑞著；张志利译 其他作品：https://www.jiaokey.com/tag/（英）詹姆斯·巴瑞著；张志利译.html</w:t>
      </w:r>
    </w:p>
    <w:p>
      <w:r>
        <w:t>北京:海豚出版社,2006.09 出版图书：https://www.jiaokey.com/tag/北京:海豚出版社,2006.09.html</w:t>
      </w:r>
    </w:p>
    <w:p>
      <w:r>
        <w:t>关键词搜索：https://www.jiaokey.com/tag/童话(地点:英国年代:近代)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